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401-П/20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октября 200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закрытого акционерного общества "Инженерный центр "Электролуч" на нарушение конституционных прав и свобод частью первой статьи 203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С.М.Казанцева, М.И.Клеандрова, А.Л.Кононова, Л.О.Красавчиковой, С.П.Маврина, Н.В.Мельникова, Н.В.Селезнева, А.Я.Сливы, О.С.Хохряковой, Б.С.Эбзеева, В.Г.Ярославцева, рассмотрев по требованию ЗАО "Инженерный центр "Электролуч"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агаринский городской суд Смоленской области удовлетворил заявление гражданки Е.В.Солдатовой об изменении способа исполнения решения данного суда, которым ЗАО "Инженерный центр "Электролуч" обязывалось предоставить ей отдельную однокомнатную квартиру, и взыскал с общества в пользу Е.В.Солдатовой денежный эквивалент стоимости однокомнатной квартиры. Указанное решение было оставлено без изменения вышестоящими судебными инстанциями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ак следует из содержания жалобы, ЗАО "Инженерный центр "Электролуч", формально оспаривая конституционность нормы, содержащейся в статье 203 ГПК Российской Федерации, фактически выражает несогласие с вынесенным судом определением об изменении способа исполнения решения, которым было удовлетворено заявление Е.В.Солдатовой. Между тем разрешение вопроса о законности и обоснованности такого рода постановлений судов общей юрисдикции к компетенции Конституционного Суда Российской Федерации, установленной в статье 125 Конституции Российской Федерации и статье 3 Федерального конституционного закона "О Конституционном Суде Российской Федерации", не относится. Неподведомственно Конституционному Суду Российской Федерации и внесение изменений в действующее законодательство, связанных с его уточнением, на что, по существу, также направлено обращение заявителя. Исходя из изложенного и руководствуясь частью второй статьи 40, пунктами 1 и 2 части первой статьи 43, частью первой статьи 79, статьями 96 и 97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ЗАО "Инженерный центр "Электролуч", поскольку разрешение поставленных в ней вопросов Конституционному Суду Российской Федерации неподведомственно и поскольку она не отвечает требованиям Федерального конституционного закона "О Конституционном Суде Российской Федерации", в соответствии с которыми жалоба признается допустимой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